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AC24" w14:textId="4B9B3202" w:rsidR="00917864" w:rsidRPr="0084406A" w:rsidRDefault="00917864" w:rsidP="00917864">
      <w:pPr>
        <w:pStyle w:val="Heading1"/>
      </w:pPr>
      <w:r w:rsidRPr="0084406A">
        <w:t xml:space="preserve">Student </w:t>
      </w:r>
      <w:r w:rsidR="00613D43">
        <w:t>w</w:t>
      </w:r>
      <w:r w:rsidRPr="0084406A">
        <w:t>orksheet: Negotiate in National Cabinet</w:t>
      </w:r>
    </w:p>
    <w:p w14:paraId="73709D9E" w14:textId="77777777" w:rsidR="00917864" w:rsidRPr="0084406A" w:rsidRDefault="00917864" w:rsidP="00917864">
      <w:pPr>
        <w:pStyle w:val="Introduction"/>
      </w:pPr>
      <w:r w:rsidRPr="0084406A">
        <w:t>Use this sheet to keep track of your agreements with other states and territories.</w:t>
      </w:r>
    </w:p>
    <w:p w14:paraId="425BAD9C" w14:textId="77777777" w:rsidR="00917864" w:rsidRPr="00615BBB" w:rsidRDefault="00917864" w:rsidP="00917864">
      <w:pPr>
        <w:pStyle w:val="Heading2"/>
      </w:pPr>
      <w:r w:rsidRPr="00615BBB">
        <w:t>Your role:</w:t>
      </w:r>
    </w:p>
    <w:p w14:paraId="52201336" w14:textId="336202AA" w:rsidR="00917864" w:rsidRPr="0084406A" w:rsidRDefault="00917864" w:rsidP="00917864">
      <w:pPr>
        <w:rPr>
          <w:rFonts w:ascii="Arial" w:hAnsi="Arial" w:cs="Arial"/>
          <w:i/>
          <w:iCs/>
          <w:sz w:val="24"/>
          <w:szCs w:val="24"/>
        </w:rPr>
      </w:pPr>
      <w:r w:rsidRPr="00615BBB">
        <w:rPr>
          <w:rFonts w:ascii="Arial" w:hAnsi="Arial" w:cs="Arial"/>
          <w:sz w:val="24"/>
          <w:szCs w:val="24"/>
        </w:rPr>
        <w:t xml:space="preserve">You are a representative of: </w:t>
      </w:r>
      <w:r w:rsidRPr="00615BBB">
        <w:rPr>
          <w:rFonts w:ascii="Arial" w:hAnsi="Arial" w:cs="Arial"/>
          <w:sz w:val="24"/>
          <w:szCs w:val="24"/>
        </w:rPr>
        <w:br/>
      </w:r>
      <w:r w:rsidRPr="0084406A">
        <w:rPr>
          <w:rFonts w:ascii="Arial" w:hAnsi="Arial" w:cs="Arial"/>
          <w:i/>
          <w:iCs/>
          <w:sz w:val="24"/>
          <w:szCs w:val="24"/>
        </w:rPr>
        <w:t>(State/territory or federal government)</w:t>
      </w:r>
      <w:r w:rsidR="00F769E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38DDAC8" w14:textId="77777777" w:rsidR="00917864" w:rsidRPr="00615BBB" w:rsidRDefault="00917864" w:rsidP="00917864">
      <w:pPr>
        <w:pStyle w:val="Heading2"/>
      </w:pPr>
      <w:r w:rsidRPr="00615BBB">
        <w:t xml:space="preserve">Step 1: Understand your state/territory’s position </w:t>
      </w:r>
    </w:p>
    <w:p w14:paraId="640EEE2A" w14:textId="77777777" w:rsidR="00917864" w:rsidRPr="00615BBB" w:rsidRDefault="00917864" w:rsidP="00917864">
      <w:pPr>
        <w:rPr>
          <w:rFonts w:ascii="Arial" w:hAnsi="Arial" w:cs="Arial"/>
          <w:i/>
          <w:iCs/>
          <w:sz w:val="24"/>
          <w:szCs w:val="24"/>
        </w:rPr>
      </w:pPr>
      <w:r w:rsidRPr="00615BBB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D</w:t>
      </w:r>
      <w:r w:rsidRPr="00615BBB">
        <w:rPr>
          <w:rFonts w:ascii="Arial" w:hAnsi="Arial" w:cs="Arial"/>
          <w:i/>
          <w:iCs/>
          <w:sz w:val="24"/>
          <w:szCs w:val="24"/>
        </w:rPr>
        <w:t>o own research or refer to state/territory fact sheet)</w:t>
      </w:r>
    </w:p>
    <w:p w14:paraId="2BD3B459" w14:textId="77777777" w:rsidR="00917864" w:rsidRDefault="00917864" w:rsidP="00917864">
      <w:pPr>
        <w:pStyle w:val="Heading2"/>
      </w:pPr>
      <w:r w:rsidRPr="00615BBB">
        <w:t>Step 2: Plan your position and share with National Cabinet</w:t>
      </w:r>
    </w:p>
    <w:p w14:paraId="42FECE6A" w14:textId="77777777" w:rsidR="001538DF" w:rsidRPr="00615BBB" w:rsidRDefault="001538DF" w:rsidP="001538DF">
      <w:pPr>
        <w:pStyle w:val="Heading3"/>
      </w:pPr>
      <w:r w:rsidRPr="00615BBB">
        <w:t xml:space="preserve">Do you support the idea? </w:t>
      </w:r>
    </w:p>
    <w:p w14:paraId="44419A5D" w14:textId="77777777" w:rsidR="001538DF" w:rsidRPr="001538DF" w:rsidRDefault="001538DF" w:rsidP="001538DF">
      <w:pPr>
        <w:pStyle w:val="ListParagraph"/>
        <w:numPr>
          <w:ilvl w:val="0"/>
          <w:numId w:val="11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1538DF">
        <w:rPr>
          <w:rFonts w:ascii="Arial" w:hAnsi="Arial" w:cs="Arial"/>
          <w:sz w:val="20"/>
          <w:szCs w:val="20"/>
        </w:rPr>
        <w:t>Yes</w:t>
      </w:r>
    </w:p>
    <w:p w14:paraId="23CBC42B" w14:textId="77777777" w:rsidR="001538DF" w:rsidRPr="001538DF" w:rsidRDefault="001538DF" w:rsidP="001538DF">
      <w:pPr>
        <w:pStyle w:val="ListParagraph"/>
        <w:numPr>
          <w:ilvl w:val="0"/>
          <w:numId w:val="11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1538DF">
        <w:rPr>
          <w:rFonts w:ascii="Arial" w:hAnsi="Arial" w:cs="Arial"/>
          <w:sz w:val="20"/>
          <w:szCs w:val="20"/>
        </w:rPr>
        <w:t>No</w:t>
      </w:r>
    </w:p>
    <w:p w14:paraId="5B316C0D" w14:textId="77777777" w:rsidR="001538DF" w:rsidRPr="001538DF" w:rsidRDefault="001538DF" w:rsidP="001538DF">
      <w:pPr>
        <w:pStyle w:val="ListParagraph"/>
        <w:numPr>
          <w:ilvl w:val="0"/>
          <w:numId w:val="11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1538DF">
        <w:rPr>
          <w:rFonts w:ascii="Arial" w:hAnsi="Arial" w:cs="Arial"/>
          <w:sz w:val="20"/>
          <w:szCs w:val="20"/>
        </w:rPr>
        <w:t>Maybe, with conditions:</w:t>
      </w:r>
    </w:p>
    <w:p w14:paraId="120B250A" w14:textId="77777777" w:rsidR="001538DF" w:rsidRDefault="001538DF" w:rsidP="001538DF">
      <w:pPr>
        <w:pStyle w:val="Heading3"/>
      </w:pPr>
      <w:r w:rsidRPr="00615BBB">
        <w:t xml:space="preserve">Why/why </w:t>
      </w:r>
      <w:proofErr w:type="gramStart"/>
      <w:r w:rsidRPr="00615BBB">
        <w:t>not?:</w:t>
      </w:r>
      <w:proofErr w:type="gramEnd"/>
    </w:p>
    <w:p w14:paraId="3A70EF77" w14:textId="77777777" w:rsidR="001538DF" w:rsidRDefault="001538DF" w:rsidP="001538DF"/>
    <w:p w14:paraId="16A705B7" w14:textId="77777777" w:rsidR="001538DF" w:rsidRDefault="001538DF" w:rsidP="001538DF"/>
    <w:p w14:paraId="2460008E" w14:textId="77777777" w:rsidR="001538DF" w:rsidRPr="001538DF" w:rsidRDefault="001538DF" w:rsidP="001538DF"/>
    <w:p w14:paraId="13BD9DC6" w14:textId="77777777" w:rsidR="001538DF" w:rsidRPr="00615BBB" w:rsidRDefault="001538DF" w:rsidP="001538DF">
      <w:pPr>
        <w:pStyle w:val="Heading3"/>
      </w:pPr>
      <w:r w:rsidRPr="00615BBB">
        <w:t>What concerns do you have?</w:t>
      </w:r>
    </w:p>
    <w:p w14:paraId="6C5A6435" w14:textId="77777777" w:rsidR="001538DF" w:rsidRPr="00615BBB" w:rsidRDefault="001538DF" w:rsidP="001538DF">
      <w:pPr>
        <w:rPr>
          <w:rFonts w:ascii="Arial" w:hAnsi="Arial" w:cs="Arial"/>
          <w:sz w:val="24"/>
          <w:szCs w:val="24"/>
        </w:rPr>
      </w:pPr>
    </w:p>
    <w:p w14:paraId="62C336B2" w14:textId="77777777" w:rsidR="001538DF" w:rsidRDefault="001538DF" w:rsidP="001538DF">
      <w:pPr>
        <w:rPr>
          <w:rFonts w:ascii="Arial" w:hAnsi="Arial" w:cs="Arial"/>
          <w:sz w:val="24"/>
          <w:szCs w:val="24"/>
        </w:rPr>
      </w:pPr>
    </w:p>
    <w:p w14:paraId="6CB533E3" w14:textId="77777777" w:rsidR="001538DF" w:rsidRPr="00615BBB" w:rsidRDefault="001538DF" w:rsidP="001538DF">
      <w:pPr>
        <w:rPr>
          <w:rFonts w:ascii="Arial" w:hAnsi="Arial" w:cs="Arial"/>
          <w:sz w:val="24"/>
          <w:szCs w:val="24"/>
        </w:rPr>
      </w:pPr>
    </w:p>
    <w:p w14:paraId="573D4A4A" w14:textId="77777777" w:rsidR="001538DF" w:rsidRPr="00615BBB" w:rsidRDefault="001538DF" w:rsidP="001538DF">
      <w:pPr>
        <w:pStyle w:val="Heading3"/>
      </w:pPr>
      <w:r w:rsidRPr="00615BBB">
        <w:t xml:space="preserve">What do you want from the federal government? </w:t>
      </w:r>
    </w:p>
    <w:p w14:paraId="6557D617" w14:textId="77777777" w:rsidR="001538DF" w:rsidRPr="001538DF" w:rsidRDefault="001538DF" w:rsidP="001538DF">
      <w:pPr>
        <w:rPr>
          <w:i/>
          <w:iCs/>
        </w:rPr>
      </w:pPr>
      <w:r w:rsidRPr="001538DF">
        <w:rPr>
          <w:i/>
          <w:iCs/>
        </w:rPr>
        <w:t>(If you are the federal government, what are you willing to offer the states and territories?)</w:t>
      </w:r>
    </w:p>
    <w:p w14:paraId="75BD2F0E" w14:textId="77777777" w:rsidR="001538DF" w:rsidRDefault="001538DF" w:rsidP="001538DF">
      <w:pPr>
        <w:rPr>
          <w:rFonts w:ascii="Arial" w:hAnsi="Arial" w:cs="Arial"/>
          <w:i/>
          <w:iCs/>
          <w:sz w:val="24"/>
          <w:szCs w:val="24"/>
        </w:rPr>
      </w:pPr>
    </w:p>
    <w:p w14:paraId="75C33234" w14:textId="77777777" w:rsidR="001538DF" w:rsidRDefault="001538DF" w:rsidP="001538DF">
      <w:pPr>
        <w:rPr>
          <w:rFonts w:ascii="Arial" w:hAnsi="Arial" w:cs="Arial"/>
          <w:i/>
          <w:iCs/>
          <w:sz w:val="24"/>
          <w:szCs w:val="24"/>
        </w:rPr>
      </w:pPr>
    </w:p>
    <w:p w14:paraId="169C3958" w14:textId="77777777" w:rsidR="001538DF" w:rsidRDefault="001538DF" w:rsidP="001538DF">
      <w:pPr>
        <w:rPr>
          <w:rFonts w:ascii="Arial" w:hAnsi="Arial" w:cs="Arial"/>
          <w:i/>
          <w:iCs/>
          <w:sz w:val="24"/>
          <w:szCs w:val="24"/>
        </w:rPr>
      </w:pPr>
    </w:p>
    <w:p w14:paraId="1453278E" w14:textId="77777777" w:rsidR="001538DF" w:rsidRPr="00615BBB" w:rsidRDefault="001538DF" w:rsidP="001538DF">
      <w:pPr>
        <w:pStyle w:val="Heading3"/>
      </w:pPr>
      <w:r w:rsidRPr="00615BBB">
        <w:t>What are you willing to compromise on?</w:t>
      </w:r>
    </w:p>
    <w:p w14:paraId="55212071" w14:textId="1CE87F0A" w:rsidR="001538DF" w:rsidRPr="001538DF" w:rsidRDefault="001538DF" w:rsidP="001538DF">
      <w:pPr>
        <w:rPr>
          <w:i/>
          <w:iCs/>
        </w:rPr>
      </w:pPr>
      <w:r w:rsidRPr="001538DF">
        <w:rPr>
          <w:i/>
          <w:iCs/>
        </w:rPr>
        <w:t>(Don’t share this in your initial statement of your position to National Cabinet – save this for the negotiation phase)</w:t>
      </w:r>
    </w:p>
    <w:p w14:paraId="50989CD7" w14:textId="77777777" w:rsidR="001538DF" w:rsidRPr="00615BBB" w:rsidRDefault="001538DF" w:rsidP="001538DF">
      <w:pPr>
        <w:rPr>
          <w:rFonts w:ascii="Arial" w:hAnsi="Arial" w:cs="Arial"/>
          <w:sz w:val="24"/>
          <w:szCs w:val="24"/>
        </w:rPr>
      </w:pPr>
    </w:p>
    <w:p w14:paraId="09C5C464" w14:textId="77777777" w:rsidR="001538DF" w:rsidRPr="00615BBB" w:rsidRDefault="001538DF" w:rsidP="001538DF">
      <w:pPr>
        <w:rPr>
          <w:rFonts w:ascii="Arial" w:hAnsi="Arial" w:cs="Arial"/>
          <w:sz w:val="24"/>
          <w:szCs w:val="24"/>
        </w:rPr>
      </w:pPr>
    </w:p>
    <w:p w14:paraId="64484152" w14:textId="77777777" w:rsidR="001538DF" w:rsidRPr="001538DF" w:rsidRDefault="001538DF" w:rsidP="001538DF"/>
    <w:p w14:paraId="730C7A6E" w14:textId="570B6817" w:rsidR="00917864" w:rsidRPr="00615BBB" w:rsidRDefault="00917864" w:rsidP="00917864">
      <w:pPr>
        <w:pStyle w:val="Heading2"/>
      </w:pPr>
      <w:r w:rsidRPr="00615BBB">
        <w:lastRenderedPageBreak/>
        <w:t xml:space="preserve">Step 3: During the </w:t>
      </w:r>
      <w:r w:rsidR="001538DF">
        <w:t>m</w:t>
      </w:r>
      <w:r w:rsidRPr="00615BBB">
        <w:t>eeting</w:t>
      </w:r>
    </w:p>
    <w:p w14:paraId="40C1D4AF" w14:textId="77777777" w:rsidR="00917864" w:rsidRPr="00615BBB" w:rsidRDefault="00917864" w:rsidP="001538DF">
      <w:r w:rsidRPr="00615BBB">
        <w:t>Take notes on what other jurisdictions say. Who agrees with you? Who doesn’t?</w:t>
      </w:r>
    </w:p>
    <w:tbl>
      <w:tblPr>
        <w:tblStyle w:val="TableGridLight"/>
        <w:tblW w:w="934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52"/>
        <w:gridCol w:w="2080"/>
        <w:gridCol w:w="4026"/>
        <w:gridCol w:w="1586"/>
      </w:tblGrid>
      <w:tr w:rsidR="00917864" w:rsidRPr="001538DF" w14:paraId="4E2C4F2C" w14:textId="77777777" w:rsidTr="001538DF">
        <w:trPr>
          <w:trHeight w:val="776"/>
        </w:trPr>
        <w:tc>
          <w:tcPr>
            <w:tcW w:w="1652" w:type="dxa"/>
          </w:tcPr>
          <w:p w14:paraId="670907D3" w14:textId="77777777" w:rsidR="00917864" w:rsidRPr="001538DF" w:rsidRDefault="00917864" w:rsidP="001538DF">
            <w:pPr>
              <w:pStyle w:val="NoSpacing"/>
              <w:rPr>
                <w:b/>
                <w:bCs/>
              </w:rPr>
            </w:pPr>
            <w:r w:rsidRPr="001538DF">
              <w:rPr>
                <w:b/>
                <w:bCs/>
              </w:rPr>
              <w:t>State/</w:t>
            </w:r>
          </w:p>
          <w:p w14:paraId="607E2A14" w14:textId="77777777" w:rsidR="00917864" w:rsidRPr="001538DF" w:rsidRDefault="00917864" w:rsidP="001538DF">
            <w:pPr>
              <w:pStyle w:val="NoSpacing"/>
              <w:rPr>
                <w:b/>
                <w:bCs/>
              </w:rPr>
            </w:pPr>
            <w:r w:rsidRPr="001538DF">
              <w:rPr>
                <w:b/>
                <w:bCs/>
              </w:rPr>
              <w:t>territory</w:t>
            </w:r>
          </w:p>
        </w:tc>
        <w:tc>
          <w:tcPr>
            <w:tcW w:w="2080" w:type="dxa"/>
          </w:tcPr>
          <w:p w14:paraId="632127D7" w14:textId="77777777" w:rsidR="00917864" w:rsidRPr="001538DF" w:rsidRDefault="00917864" w:rsidP="001538DF">
            <w:pPr>
              <w:pStyle w:val="NoSpacing"/>
              <w:rPr>
                <w:b/>
                <w:bCs/>
              </w:rPr>
            </w:pPr>
            <w:r w:rsidRPr="001538DF">
              <w:rPr>
                <w:b/>
                <w:bCs/>
              </w:rPr>
              <w:t>Their position</w:t>
            </w:r>
          </w:p>
          <w:p w14:paraId="0A025680" w14:textId="77777777" w:rsidR="00917864" w:rsidRPr="001538DF" w:rsidRDefault="00917864" w:rsidP="001538DF">
            <w:pPr>
              <w:pStyle w:val="NoSpacing"/>
              <w:rPr>
                <w:b/>
                <w:bCs/>
              </w:rPr>
            </w:pPr>
            <w:r w:rsidRPr="001538DF">
              <w:rPr>
                <w:b/>
                <w:bCs/>
              </w:rPr>
              <w:t>(support, oppose, support with conditions)</w:t>
            </w:r>
          </w:p>
        </w:tc>
        <w:tc>
          <w:tcPr>
            <w:tcW w:w="4026" w:type="dxa"/>
          </w:tcPr>
          <w:p w14:paraId="16BD157D" w14:textId="77777777" w:rsidR="00917864" w:rsidRPr="001538DF" w:rsidRDefault="00917864" w:rsidP="001538DF">
            <w:pPr>
              <w:pStyle w:val="NoSpacing"/>
              <w:rPr>
                <w:b/>
                <w:bCs/>
              </w:rPr>
            </w:pPr>
            <w:r w:rsidRPr="001538DF">
              <w:rPr>
                <w:b/>
                <w:bCs/>
              </w:rPr>
              <w:t>What they want</w:t>
            </w:r>
          </w:p>
          <w:p w14:paraId="6EEE1D98" w14:textId="77777777" w:rsidR="00917864" w:rsidRPr="001538DF" w:rsidRDefault="00917864" w:rsidP="001538DF">
            <w:pPr>
              <w:pStyle w:val="NoSpacing"/>
              <w:rPr>
                <w:b/>
                <w:bCs/>
              </w:rPr>
            </w:pPr>
          </w:p>
        </w:tc>
        <w:tc>
          <w:tcPr>
            <w:tcW w:w="1586" w:type="dxa"/>
          </w:tcPr>
          <w:p w14:paraId="3FF25178" w14:textId="77777777" w:rsidR="00917864" w:rsidRPr="001538DF" w:rsidRDefault="00917864" w:rsidP="001538DF">
            <w:pPr>
              <w:pStyle w:val="NoSpacing"/>
              <w:rPr>
                <w:b/>
                <w:bCs/>
              </w:rPr>
            </w:pPr>
            <w:r w:rsidRPr="001538DF">
              <w:rPr>
                <w:b/>
                <w:bCs/>
              </w:rPr>
              <w:t>Can we work with them?</w:t>
            </w:r>
          </w:p>
        </w:tc>
      </w:tr>
      <w:tr w:rsidR="00917864" w:rsidRPr="00615BBB" w14:paraId="277967DD" w14:textId="77777777" w:rsidTr="001538DF">
        <w:trPr>
          <w:trHeight w:val="1304"/>
        </w:trPr>
        <w:tc>
          <w:tcPr>
            <w:tcW w:w="1652" w:type="dxa"/>
          </w:tcPr>
          <w:p w14:paraId="14E61803" w14:textId="77777777" w:rsidR="00917864" w:rsidRPr="00615BBB" w:rsidRDefault="00917864" w:rsidP="001538DF">
            <w:pPr>
              <w:pStyle w:val="NoSpacing"/>
            </w:pPr>
            <w:r w:rsidRPr="00615BBB">
              <w:t>New South Wales</w:t>
            </w:r>
          </w:p>
        </w:tc>
        <w:tc>
          <w:tcPr>
            <w:tcW w:w="2080" w:type="dxa"/>
          </w:tcPr>
          <w:p w14:paraId="5A33FA70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4026" w:type="dxa"/>
          </w:tcPr>
          <w:p w14:paraId="171B823E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1586" w:type="dxa"/>
          </w:tcPr>
          <w:p w14:paraId="1560390D" w14:textId="77777777" w:rsidR="00917864" w:rsidRPr="00615BBB" w:rsidRDefault="00917864" w:rsidP="001538DF">
            <w:pPr>
              <w:pStyle w:val="NoSpacing"/>
            </w:pPr>
          </w:p>
        </w:tc>
      </w:tr>
      <w:tr w:rsidR="00917864" w:rsidRPr="00615BBB" w14:paraId="1F67D631" w14:textId="77777777" w:rsidTr="001538DF">
        <w:trPr>
          <w:trHeight w:val="1304"/>
        </w:trPr>
        <w:tc>
          <w:tcPr>
            <w:tcW w:w="1652" w:type="dxa"/>
          </w:tcPr>
          <w:p w14:paraId="77924F57" w14:textId="77777777" w:rsidR="00917864" w:rsidRPr="00615BBB" w:rsidRDefault="00917864" w:rsidP="001538DF">
            <w:pPr>
              <w:pStyle w:val="NoSpacing"/>
            </w:pPr>
            <w:r w:rsidRPr="00615BBB">
              <w:t>Queensland</w:t>
            </w:r>
          </w:p>
        </w:tc>
        <w:tc>
          <w:tcPr>
            <w:tcW w:w="2080" w:type="dxa"/>
          </w:tcPr>
          <w:p w14:paraId="42FAB670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4026" w:type="dxa"/>
          </w:tcPr>
          <w:p w14:paraId="2735CE04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1586" w:type="dxa"/>
          </w:tcPr>
          <w:p w14:paraId="562D356F" w14:textId="77777777" w:rsidR="00917864" w:rsidRPr="00615BBB" w:rsidRDefault="00917864" w:rsidP="001538DF">
            <w:pPr>
              <w:pStyle w:val="NoSpacing"/>
            </w:pPr>
          </w:p>
        </w:tc>
      </w:tr>
      <w:tr w:rsidR="00917864" w:rsidRPr="00615BBB" w14:paraId="3F8EA188" w14:textId="77777777" w:rsidTr="001538DF">
        <w:trPr>
          <w:trHeight w:val="1304"/>
        </w:trPr>
        <w:tc>
          <w:tcPr>
            <w:tcW w:w="1652" w:type="dxa"/>
          </w:tcPr>
          <w:p w14:paraId="6D90DABB" w14:textId="77777777" w:rsidR="00917864" w:rsidRPr="00615BBB" w:rsidRDefault="00917864" w:rsidP="001538DF">
            <w:pPr>
              <w:pStyle w:val="NoSpacing"/>
            </w:pPr>
            <w:r w:rsidRPr="00615BBB">
              <w:t>South Australia</w:t>
            </w:r>
          </w:p>
        </w:tc>
        <w:tc>
          <w:tcPr>
            <w:tcW w:w="2080" w:type="dxa"/>
          </w:tcPr>
          <w:p w14:paraId="69243C54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4026" w:type="dxa"/>
          </w:tcPr>
          <w:p w14:paraId="2E2B6139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1586" w:type="dxa"/>
          </w:tcPr>
          <w:p w14:paraId="513D811A" w14:textId="77777777" w:rsidR="00917864" w:rsidRPr="00615BBB" w:rsidRDefault="00917864" w:rsidP="001538DF">
            <w:pPr>
              <w:pStyle w:val="NoSpacing"/>
            </w:pPr>
          </w:p>
        </w:tc>
      </w:tr>
      <w:tr w:rsidR="00917864" w:rsidRPr="00615BBB" w14:paraId="7DBC8C09" w14:textId="77777777" w:rsidTr="001538DF">
        <w:trPr>
          <w:trHeight w:val="1304"/>
        </w:trPr>
        <w:tc>
          <w:tcPr>
            <w:tcW w:w="1652" w:type="dxa"/>
          </w:tcPr>
          <w:p w14:paraId="5DD7A523" w14:textId="77777777" w:rsidR="00917864" w:rsidRPr="00615BBB" w:rsidRDefault="00917864" w:rsidP="001538DF">
            <w:pPr>
              <w:pStyle w:val="NoSpacing"/>
            </w:pPr>
            <w:r w:rsidRPr="00615BBB">
              <w:t>Tasmania</w:t>
            </w:r>
          </w:p>
        </w:tc>
        <w:tc>
          <w:tcPr>
            <w:tcW w:w="2080" w:type="dxa"/>
          </w:tcPr>
          <w:p w14:paraId="34E71B8A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4026" w:type="dxa"/>
          </w:tcPr>
          <w:p w14:paraId="21183F39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1586" w:type="dxa"/>
          </w:tcPr>
          <w:p w14:paraId="3A3E2920" w14:textId="77777777" w:rsidR="00917864" w:rsidRPr="00615BBB" w:rsidRDefault="00917864" w:rsidP="001538DF">
            <w:pPr>
              <w:pStyle w:val="NoSpacing"/>
            </w:pPr>
          </w:p>
        </w:tc>
      </w:tr>
      <w:tr w:rsidR="00917864" w:rsidRPr="00615BBB" w14:paraId="022F1628" w14:textId="77777777" w:rsidTr="001538DF">
        <w:trPr>
          <w:trHeight w:val="1304"/>
        </w:trPr>
        <w:tc>
          <w:tcPr>
            <w:tcW w:w="1652" w:type="dxa"/>
          </w:tcPr>
          <w:p w14:paraId="45552630" w14:textId="77777777" w:rsidR="00917864" w:rsidRPr="00615BBB" w:rsidRDefault="00917864" w:rsidP="001538DF">
            <w:pPr>
              <w:pStyle w:val="NoSpacing"/>
            </w:pPr>
            <w:r w:rsidRPr="00615BBB">
              <w:t>Victoria</w:t>
            </w:r>
          </w:p>
        </w:tc>
        <w:tc>
          <w:tcPr>
            <w:tcW w:w="2080" w:type="dxa"/>
          </w:tcPr>
          <w:p w14:paraId="6EA6CF15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4026" w:type="dxa"/>
          </w:tcPr>
          <w:p w14:paraId="10635C0E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1586" w:type="dxa"/>
          </w:tcPr>
          <w:p w14:paraId="4ECF4FA4" w14:textId="77777777" w:rsidR="00917864" w:rsidRPr="00615BBB" w:rsidRDefault="00917864" w:rsidP="001538DF">
            <w:pPr>
              <w:pStyle w:val="NoSpacing"/>
            </w:pPr>
          </w:p>
        </w:tc>
      </w:tr>
      <w:tr w:rsidR="00917864" w:rsidRPr="00615BBB" w14:paraId="323CBA51" w14:textId="77777777" w:rsidTr="001538DF">
        <w:trPr>
          <w:trHeight w:val="1304"/>
        </w:trPr>
        <w:tc>
          <w:tcPr>
            <w:tcW w:w="1652" w:type="dxa"/>
          </w:tcPr>
          <w:p w14:paraId="6371AC42" w14:textId="77777777" w:rsidR="00917864" w:rsidRPr="00615BBB" w:rsidRDefault="00917864" w:rsidP="001538DF">
            <w:pPr>
              <w:pStyle w:val="NoSpacing"/>
            </w:pPr>
            <w:r w:rsidRPr="00615BBB">
              <w:t>Western Australia</w:t>
            </w:r>
          </w:p>
        </w:tc>
        <w:tc>
          <w:tcPr>
            <w:tcW w:w="2080" w:type="dxa"/>
          </w:tcPr>
          <w:p w14:paraId="1AEA54DF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4026" w:type="dxa"/>
          </w:tcPr>
          <w:p w14:paraId="2AC6A0EA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1586" w:type="dxa"/>
          </w:tcPr>
          <w:p w14:paraId="211809CD" w14:textId="77777777" w:rsidR="00917864" w:rsidRPr="00615BBB" w:rsidRDefault="00917864" w:rsidP="001538DF">
            <w:pPr>
              <w:pStyle w:val="NoSpacing"/>
            </w:pPr>
          </w:p>
        </w:tc>
      </w:tr>
      <w:tr w:rsidR="00917864" w:rsidRPr="00615BBB" w14:paraId="4396E546" w14:textId="77777777" w:rsidTr="001538DF">
        <w:trPr>
          <w:trHeight w:val="1304"/>
        </w:trPr>
        <w:tc>
          <w:tcPr>
            <w:tcW w:w="1652" w:type="dxa"/>
          </w:tcPr>
          <w:p w14:paraId="5EC47BC8" w14:textId="77777777" w:rsidR="00917864" w:rsidRPr="00615BBB" w:rsidRDefault="00917864" w:rsidP="001538DF">
            <w:pPr>
              <w:pStyle w:val="NoSpacing"/>
            </w:pPr>
            <w:r w:rsidRPr="00615BBB">
              <w:t>Australian Capital Territory</w:t>
            </w:r>
          </w:p>
        </w:tc>
        <w:tc>
          <w:tcPr>
            <w:tcW w:w="2080" w:type="dxa"/>
          </w:tcPr>
          <w:p w14:paraId="32CD9700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4026" w:type="dxa"/>
          </w:tcPr>
          <w:p w14:paraId="1426B1B2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1586" w:type="dxa"/>
          </w:tcPr>
          <w:p w14:paraId="2B7BB336" w14:textId="77777777" w:rsidR="00917864" w:rsidRPr="00615BBB" w:rsidRDefault="00917864" w:rsidP="001538DF">
            <w:pPr>
              <w:pStyle w:val="NoSpacing"/>
            </w:pPr>
          </w:p>
        </w:tc>
      </w:tr>
      <w:tr w:rsidR="00917864" w:rsidRPr="00615BBB" w14:paraId="7CD8FD45" w14:textId="77777777" w:rsidTr="001538DF">
        <w:trPr>
          <w:trHeight w:val="1304"/>
        </w:trPr>
        <w:tc>
          <w:tcPr>
            <w:tcW w:w="1652" w:type="dxa"/>
          </w:tcPr>
          <w:p w14:paraId="0EE69349" w14:textId="77777777" w:rsidR="00917864" w:rsidRPr="00615BBB" w:rsidRDefault="00917864" w:rsidP="001538DF">
            <w:pPr>
              <w:pStyle w:val="NoSpacing"/>
            </w:pPr>
            <w:r w:rsidRPr="00615BBB">
              <w:t>Northern Territory</w:t>
            </w:r>
          </w:p>
        </w:tc>
        <w:tc>
          <w:tcPr>
            <w:tcW w:w="2080" w:type="dxa"/>
          </w:tcPr>
          <w:p w14:paraId="3EAD1DBA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4026" w:type="dxa"/>
          </w:tcPr>
          <w:p w14:paraId="125A49FB" w14:textId="77777777" w:rsidR="00917864" w:rsidRPr="00615BBB" w:rsidRDefault="00917864" w:rsidP="001538DF">
            <w:pPr>
              <w:pStyle w:val="NoSpacing"/>
            </w:pPr>
          </w:p>
        </w:tc>
        <w:tc>
          <w:tcPr>
            <w:tcW w:w="1586" w:type="dxa"/>
          </w:tcPr>
          <w:p w14:paraId="2CD4DAC2" w14:textId="77777777" w:rsidR="00917864" w:rsidRPr="00615BBB" w:rsidRDefault="00917864" w:rsidP="001538DF">
            <w:pPr>
              <w:pStyle w:val="NoSpacing"/>
            </w:pPr>
          </w:p>
        </w:tc>
      </w:tr>
    </w:tbl>
    <w:p w14:paraId="0069D1A3" w14:textId="77777777" w:rsidR="00917864" w:rsidRPr="00615BBB" w:rsidRDefault="00917864" w:rsidP="00917864">
      <w:pPr>
        <w:pStyle w:val="Heading2"/>
      </w:pPr>
      <w:r w:rsidRPr="00615BBB">
        <w:lastRenderedPageBreak/>
        <w:t>Step 4: Negotiate</w:t>
      </w:r>
    </w:p>
    <w:p w14:paraId="769C0DFD" w14:textId="77777777" w:rsidR="00917864" w:rsidRPr="00615BBB" w:rsidRDefault="00917864" w:rsidP="001538DF">
      <w:r w:rsidRPr="00615BBB">
        <w:t xml:space="preserve">Think about your state/territory and what your community needs. </w:t>
      </w:r>
    </w:p>
    <w:p w14:paraId="5BD19075" w14:textId="77777777" w:rsidR="00917864" w:rsidRPr="00615BBB" w:rsidRDefault="00917864" w:rsidP="001538DF">
      <w:r w:rsidRPr="00615BBB">
        <w:t xml:space="preserve">To reach consensus, you may need to compromise. </w:t>
      </w:r>
    </w:p>
    <w:p w14:paraId="119FAFCC" w14:textId="77777777" w:rsidR="00917864" w:rsidRPr="00615BBB" w:rsidRDefault="00917864" w:rsidP="001538DF">
      <w:r w:rsidRPr="00615BBB">
        <w:t>What are you willing to give or accept?</w:t>
      </w:r>
    </w:p>
    <w:tbl>
      <w:tblPr>
        <w:tblStyle w:val="TableGrid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7864" w:rsidRPr="00613D43" w14:paraId="14496D97" w14:textId="77777777" w:rsidTr="00613D43">
        <w:trPr>
          <w:trHeight w:val="461"/>
        </w:trPr>
        <w:tc>
          <w:tcPr>
            <w:tcW w:w="3005" w:type="dxa"/>
          </w:tcPr>
          <w:p w14:paraId="3627F00A" w14:textId="77777777" w:rsidR="00917864" w:rsidRPr="00613D43" w:rsidRDefault="00917864" w:rsidP="00613D43">
            <w:pPr>
              <w:pStyle w:val="NoSpacing"/>
              <w:rPr>
                <w:b/>
                <w:bCs/>
              </w:rPr>
            </w:pPr>
            <w:r w:rsidRPr="00613D43">
              <w:rPr>
                <w:b/>
                <w:bCs/>
              </w:rPr>
              <w:t>We will support the ban if we receive funding for:</w:t>
            </w:r>
          </w:p>
        </w:tc>
        <w:tc>
          <w:tcPr>
            <w:tcW w:w="3005" w:type="dxa"/>
          </w:tcPr>
          <w:p w14:paraId="35307BB0" w14:textId="77777777" w:rsidR="00917864" w:rsidRPr="00613D43" w:rsidRDefault="00917864" w:rsidP="00613D43">
            <w:pPr>
              <w:pStyle w:val="NoSpacing"/>
              <w:rPr>
                <w:b/>
                <w:bCs/>
              </w:rPr>
            </w:pPr>
            <w:r w:rsidRPr="00613D43">
              <w:rPr>
                <w:b/>
                <w:bCs/>
              </w:rPr>
              <w:t>We want exemptions for:</w:t>
            </w:r>
          </w:p>
          <w:p w14:paraId="2005D06D" w14:textId="77777777" w:rsidR="00917864" w:rsidRPr="00613D43" w:rsidRDefault="00917864" w:rsidP="00613D43">
            <w:pPr>
              <w:pStyle w:val="NoSpacing"/>
              <w:rPr>
                <w:b/>
                <w:bCs/>
              </w:rPr>
            </w:pPr>
          </w:p>
        </w:tc>
        <w:tc>
          <w:tcPr>
            <w:tcW w:w="3006" w:type="dxa"/>
          </w:tcPr>
          <w:p w14:paraId="6767CDA7" w14:textId="478735A7" w:rsidR="00917864" w:rsidRPr="00613D43" w:rsidRDefault="00917864" w:rsidP="00613D43">
            <w:pPr>
              <w:pStyle w:val="NoSpacing"/>
              <w:rPr>
                <w:b/>
                <w:bCs/>
              </w:rPr>
            </w:pPr>
            <w:r w:rsidRPr="00613D43">
              <w:rPr>
                <w:b/>
                <w:bCs/>
              </w:rPr>
              <w:t>Other conditions or changes:</w:t>
            </w:r>
          </w:p>
        </w:tc>
      </w:tr>
      <w:tr w:rsidR="00917864" w:rsidRPr="00613D43" w14:paraId="44DB26B9" w14:textId="77777777" w:rsidTr="00613D43">
        <w:trPr>
          <w:trHeight w:val="3377"/>
        </w:trPr>
        <w:tc>
          <w:tcPr>
            <w:tcW w:w="3005" w:type="dxa"/>
          </w:tcPr>
          <w:p w14:paraId="5FFDFF3D" w14:textId="77777777" w:rsidR="00917864" w:rsidRPr="00613D43" w:rsidRDefault="00917864" w:rsidP="00613D43">
            <w:pPr>
              <w:pStyle w:val="NoSpacing"/>
            </w:pPr>
          </w:p>
        </w:tc>
        <w:tc>
          <w:tcPr>
            <w:tcW w:w="3005" w:type="dxa"/>
          </w:tcPr>
          <w:p w14:paraId="2E35A8A5" w14:textId="77777777" w:rsidR="00917864" w:rsidRPr="00613D43" w:rsidRDefault="00917864" w:rsidP="00613D43">
            <w:pPr>
              <w:pStyle w:val="NoSpacing"/>
            </w:pPr>
          </w:p>
        </w:tc>
        <w:tc>
          <w:tcPr>
            <w:tcW w:w="3006" w:type="dxa"/>
          </w:tcPr>
          <w:p w14:paraId="5B93817B" w14:textId="77777777" w:rsidR="00917864" w:rsidRPr="00613D43" w:rsidRDefault="00917864" w:rsidP="00613D43">
            <w:pPr>
              <w:pStyle w:val="NoSpacing"/>
            </w:pPr>
          </w:p>
        </w:tc>
      </w:tr>
    </w:tbl>
    <w:p w14:paraId="26695549" w14:textId="77777777" w:rsidR="00917864" w:rsidRPr="00615BBB" w:rsidRDefault="00917864" w:rsidP="00917864">
      <w:pPr>
        <w:rPr>
          <w:rFonts w:ascii="Arial" w:hAnsi="Arial" w:cs="Arial"/>
          <w:b/>
          <w:bCs/>
          <w:sz w:val="24"/>
          <w:szCs w:val="24"/>
        </w:rPr>
      </w:pPr>
    </w:p>
    <w:p w14:paraId="31F98F56" w14:textId="6D626614" w:rsidR="00917864" w:rsidRPr="00615BBB" w:rsidRDefault="00917864" w:rsidP="00613D43">
      <w:pPr>
        <w:pStyle w:val="Heading3"/>
      </w:pPr>
      <w:r w:rsidRPr="00615BBB">
        <w:t xml:space="preserve">Dialogue </w:t>
      </w:r>
      <w:r w:rsidR="00613D43">
        <w:t>s</w:t>
      </w:r>
      <w:r w:rsidRPr="00615BBB">
        <w:t xml:space="preserve">tarters for </w:t>
      </w:r>
      <w:r w:rsidR="00613D43">
        <w:t>n</w:t>
      </w:r>
      <w:r w:rsidRPr="00615BBB">
        <w:t>egotiating with the federal government</w:t>
      </w:r>
    </w:p>
    <w:p w14:paraId="4DFCAA76" w14:textId="77777777" w:rsidR="00917864" w:rsidRPr="00615BBB" w:rsidRDefault="00917864" w:rsidP="00613D43">
      <w:pPr>
        <w:pStyle w:val="ListParagraph"/>
      </w:pPr>
      <w:r w:rsidRPr="00615BBB">
        <w:t>“We’re interested in supporting this idea, but we’d need help with funding for [x]”</w:t>
      </w:r>
    </w:p>
    <w:p w14:paraId="19444891" w14:textId="29378829" w:rsidR="00917864" w:rsidRPr="00615BBB" w:rsidRDefault="00917864" w:rsidP="00613D43">
      <w:pPr>
        <w:pStyle w:val="Heading3"/>
      </w:pPr>
      <w:r w:rsidRPr="00615BBB">
        <w:t xml:space="preserve">Dialogue </w:t>
      </w:r>
      <w:r w:rsidR="00613D43">
        <w:t>s</w:t>
      </w:r>
      <w:r w:rsidRPr="00615BBB">
        <w:t xml:space="preserve">tarters for </w:t>
      </w:r>
      <w:r w:rsidR="00613D43">
        <w:t>n</w:t>
      </w:r>
      <w:r w:rsidRPr="00615BBB">
        <w:t xml:space="preserve">egotiating </w:t>
      </w:r>
      <w:r w:rsidR="00613D43">
        <w:t>b</w:t>
      </w:r>
      <w:r w:rsidRPr="00615BBB">
        <w:t>etween states and territories</w:t>
      </w:r>
    </w:p>
    <w:p w14:paraId="6BA094F3" w14:textId="77777777" w:rsidR="00917864" w:rsidRPr="00615BBB" w:rsidRDefault="00917864" w:rsidP="00613D43">
      <w:pPr>
        <w:pStyle w:val="ListParagraph"/>
      </w:pPr>
      <w:r w:rsidRPr="00615BBB">
        <w:t>“We’re worried about how this will affect [x]. Does your state/territory face the same issue?”</w:t>
      </w:r>
    </w:p>
    <w:p w14:paraId="0A7F29EA" w14:textId="77777777" w:rsidR="00917864" w:rsidRPr="00615BBB" w:rsidRDefault="00917864" w:rsidP="00613D43">
      <w:pPr>
        <w:pStyle w:val="ListParagraph"/>
      </w:pPr>
      <w:r w:rsidRPr="00615BBB">
        <w:t>“Let’s work together to ask the federal government for a joint grant.”</w:t>
      </w:r>
    </w:p>
    <w:p w14:paraId="47045EDC" w14:textId="77777777" w:rsidR="00917864" w:rsidRPr="00615BBB" w:rsidRDefault="00917864" w:rsidP="00917864">
      <w:pPr>
        <w:pStyle w:val="Heading2"/>
      </w:pPr>
      <w:r w:rsidRPr="00615BBB">
        <w:t>Step 5: The decision</w:t>
      </w:r>
    </w:p>
    <w:p w14:paraId="0DB7F36B" w14:textId="77777777" w:rsidR="00917864" w:rsidRPr="00613D43" w:rsidRDefault="00917864" w:rsidP="00917864">
      <w:pPr>
        <w:rPr>
          <w:rFonts w:ascii="Arial" w:hAnsi="Arial" w:cs="Arial"/>
          <w:b/>
          <w:bCs/>
        </w:rPr>
      </w:pPr>
      <w:r w:rsidRPr="00615BBB">
        <w:rPr>
          <w:rFonts w:ascii="Arial" w:hAnsi="Arial" w:cs="Arial"/>
          <w:b/>
          <w:bCs/>
          <w:sz w:val="24"/>
          <w:szCs w:val="24"/>
        </w:rPr>
        <w:t>Did we reach consensus?</w:t>
      </w:r>
      <w:r w:rsidRPr="00615BBB">
        <w:rPr>
          <w:rFonts w:ascii="Arial" w:hAnsi="Arial" w:cs="Arial"/>
          <w:b/>
          <w:bCs/>
          <w:sz w:val="24"/>
          <w:szCs w:val="24"/>
        </w:rPr>
        <w:br/>
      </w:r>
      <w:r w:rsidRPr="00613D43">
        <w:rPr>
          <w:rFonts w:ascii="Segoe UI Symbol" w:hAnsi="Segoe UI Symbol" w:cs="Segoe UI Symbol"/>
        </w:rPr>
        <w:t>☐</w:t>
      </w:r>
      <w:r w:rsidRPr="00613D43">
        <w:rPr>
          <w:rFonts w:ascii="Arial" w:hAnsi="Arial" w:cs="Arial"/>
        </w:rPr>
        <w:t xml:space="preserve"> Yes</w:t>
      </w:r>
      <w:r w:rsidRPr="00613D43">
        <w:rPr>
          <w:rFonts w:ascii="Arial" w:hAnsi="Arial" w:cs="Arial"/>
        </w:rPr>
        <w:br/>
      </w:r>
      <w:r w:rsidRPr="00613D43">
        <w:rPr>
          <w:rFonts w:ascii="Segoe UI Symbol" w:hAnsi="Segoe UI Symbol" w:cs="Segoe UI Symbol"/>
        </w:rPr>
        <w:t>☐</w:t>
      </w:r>
      <w:r w:rsidRPr="00613D43">
        <w:rPr>
          <w:rFonts w:ascii="Arial" w:hAnsi="Arial" w:cs="Arial"/>
        </w:rPr>
        <w:t xml:space="preserve"> No</w:t>
      </w:r>
      <w:r w:rsidRPr="00613D43">
        <w:rPr>
          <w:rFonts w:ascii="Arial" w:hAnsi="Arial" w:cs="Arial"/>
        </w:rPr>
        <w:br/>
      </w:r>
      <w:r w:rsidRPr="00613D43">
        <w:rPr>
          <w:rFonts w:ascii="Segoe UI Symbol" w:hAnsi="Segoe UI Symbol" w:cs="Segoe UI Symbol"/>
        </w:rPr>
        <w:t>☐</w:t>
      </w:r>
      <w:r w:rsidRPr="00613D43">
        <w:rPr>
          <w:rFonts w:ascii="Arial" w:hAnsi="Arial" w:cs="Arial"/>
        </w:rPr>
        <w:t xml:space="preserve"> Majority vote</w:t>
      </w:r>
      <w:r w:rsidRPr="00613D43">
        <w:rPr>
          <w:rFonts w:ascii="Arial" w:hAnsi="Arial" w:cs="Arial"/>
          <w:b/>
          <w:bCs/>
        </w:rPr>
        <w:t xml:space="preserve"> </w:t>
      </w:r>
    </w:p>
    <w:p w14:paraId="1ABA0E53" w14:textId="77777777" w:rsidR="00917864" w:rsidRPr="00615BBB" w:rsidRDefault="00917864" w:rsidP="00917864">
      <w:pPr>
        <w:rPr>
          <w:rFonts w:ascii="Arial" w:hAnsi="Arial" w:cs="Arial"/>
          <w:b/>
          <w:bCs/>
          <w:sz w:val="24"/>
          <w:szCs w:val="24"/>
        </w:rPr>
      </w:pPr>
      <w:r w:rsidRPr="00615BBB">
        <w:rPr>
          <w:rFonts w:ascii="Arial" w:hAnsi="Arial" w:cs="Arial"/>
          <w:b/>
          <w:bCs/>
          <w:sz w:val="24"/>
          <w:szCs w:val="24"/>
        </w:rPr>
        <w:t xml:space="preserve">What was agreed? </w:t>
      </w:r>
    </w:p>
    <w:p w14:paraId="35B70147" w14:textId="32E971A4" w:rsidR="00917864" w:rsidRDefault="00917864" w:rsidP="00917864">
      <w:pPr>
        <w:pStyle w:val="Heading2"/>
      </w:pPr>
      <w:r w:rsidRPr="00615BBB">
        <w:t xml:space="preserve">Step 6: Optional </w:t>
      </w:r>
      <w:r w:rsidR="00177B92">
        <w:t>e</w:t>
      </w:r>
      <w:r w:rsidRPr="00615BBB">
        <w:t xml:space="preserve">xtension </w:t>
      </w:r>
      <w:r w:rsidR="00177B92">
        <w:t>a</w:t>
      </w:r>
      <w:r w:rsidRPr="00615BBB">
        <w:t>ctivities</w:t>
      </w:r>
    </w:p>
    <w:p w14:paraId="48B8C9A0" w14:textId="5F3DDAFD" w:rsidR="00917864" w:rsidRPr="00615BBB" w:rsidRDefault="00917864" w:rsidP="00917864">
      <w:pPr>
        <w:shd w:val="clear" w:color="auto" w:fill="FEFEFE"/>
        <w:spacing w:after="0" w:line="276" w:lineRule="auto"/>
        <w:rPr>
          <w:rFonts w:ascii="Arial" w:eastAsia="Nunito Sans" w:hAnsi="Arial" w:cs="Arial"/>
          <w:sz w:val="24"/>
          <w:szCs w:val="24"/>
        </w:rPr>
      </w:pPr>
      <w:r w:rsidRPr="00615BBB">
        <w:rPr>
          <w:rFonts w:ascii="Arial" w:hAnsi="Arial" w:cs="Arial"/>
          <w:b/>
          <w:bCs/>
          <w:sz w:val="24"/>
          <w:szCs w:val="24"/>
        </w:rPr>
        <w:t xml:space="preserve">Media </w:t>
      </w:r>
      <w:r w:rsidR="00613D43">
        <w:rPr>
          <w:rFonts w:ascii="Arial" w:hAnsi="Arial" w:cs="Arial"/>
          <w:b/>
          <w:bCs/>
          <w:sz w:val="24"/>
          <w:szCs w:val="24"/>
        </w:rPr>
        <w:t>r</w:t>
      </w:r>
      <w:r w:rsidRPr="00615BBB">
        <w:rPr>
          <w:rFonts w:ascii="Arial" w:hAnsi="Arial" w:cs="Arial"/>
          <w:b/>
          <w:bCs/>
          <w:sz w:val="24"/>
          <w:szCs w:val="24"/>
        </w:rPr>
        <w:t xml:space="preserve">elease: </w:t>
      </w:r>
      <w:r w:rsidRPr="00615BBB">
        <w:rPr>
          <w:rFonts w:ascii="Arial" w:hAnsi="Arial" w:cs="Arial"/>
          <w:sz w:val="24"/>
          <w:szCs w:val="24"/>
        </w:rPr>
        <w:t>e</w:t>
      </w:r>
      <w:r w:rsidRPr="00615BBB">
        <w:rPr>
          <w:rFonts w:ascii="Arial" w:eastAsia="Nunito Sans" w:hAnsi="Arial" w:cs="Arial"/>
          <w:color w:val="333132" w:themeColor="text1"/>
          <w:sz w:val="24"/>
          <w:szCs w:val="24"/>
        </w:rPr>
        <w:t>ach state/territory prepares a media release summarising their position based on influencing factors from their state or territory.</w:t>
      </w:r>
    </w:p>
    <w:p w14:paraId="741BC7E1" w14:textId="77777777" w:rsidR="00917864" w:rsidRPr="00615BBB" w:rsidRDefault="00917864" w:rsidP="00917864">
      <w:pPr>
        <w:shd w:val="clear" w:color="auto" w:fill="FEFEFE"/>
        <w:spacing w:after="0" w:line="276" w:lineRule="auto"/>
        <w:rPr>
          <w:rFonts w:ascii="Arial" w:hAnsi="Arial" w:cs="Arial"/>
          <w:sz w:val="24"/>
          <w:szCs w:val="24"/>
        </w:rPr>
      </w:pPr>
    </w:p>
    <w:p w14:paraId="0B72F2E4" w14:textId="6A01253C" w:rsidR="00917864" w:rsidRPr="00613D43" w:rsidRDefault="00917864" w:rsidP="00613D43">
      <w:pPr>
        <w:shd w:val="clear" w:color="auto" w:fill="FEFEFE"/>
        <w:spacing w:after="0" w:line="276" w:lineRule="auto"/>
        <w:rPr>
          <w:rFonts w:ascii="Arial" w:eastAsia="Nunito Sans" w:hAnsi="Arial" w:cs="Arial"/>
          <w:color w:val="333132" w:themeColor="text1"/>
          <w:sz w:val="24"/>
          <w:szCs w:val="24"/>
        </w:rPr>
      </w:pPr>
      <w:r w:rsidRPr="2ACD0F2B">
        <w:rPr>
          <w:rFonts w:ascii="Arial" w:hAnsi="Arial" w:cs="Arial"/>
          <w:b/>
          <w:bCs/>
          <w:sz w:val="24"/>
          <w:szCs w:val="24"/>
        </w:rPr>
        <w:t xml:space="preserve">Press </w:t>
      </w:r>
      <w:r w:rsidR="00613D43">
        <w:rPr>
          <w:rFonts w:ascii="Arial" w:hAnsi="Arial" w:cs="Arial"/>
          <w:b/>
          <w:bCs/>
          <w:sz w:val="24"/>
          <w:szCs w:val="24"/>
        </w:rPr>
        <w:t>c</w:t>
      </w:r>
      <w:r w:rsidRPr="2ACD0F2B">
        <w:rPr>
          <w:rFonts w:ascii="Arial" w:hAnsi="Arial" w:cs="Arial"/>
          <w:b/>
          <w:bCs/>
          <w:sz w:val="24"/>
          <w:szCs w:val="24"/>
        </w:rPr>
        <w:t xml:space="preserve">onference: </w:t>
      </w:r>
      <w:r w:rsidRPr="2ACD0F2B">
        <w:rPr>
          <w:rFonts w:ascii="Arial" w:hAnsi="Arial" w:cs="Arial"/>
          <w:sz w:val="24"/>
          <w:szCs w:val="24"/>
        </w:rPr>
        <w:t>h</w:t>
      </w:r>
      <w:r w:rsidRPr="2ACD0F2B">
        <w:rPr>
          <w:rFonts w:ascii="Arial" w:eastAsia="Nunito Sans" w:hAnsi="Arial" w:cs="Arial"/>
          <w:color w:val="333132" w:themeColor="accent2"/>
          <w:sz w:val="24"/>
          <w:szCs w:val="24"/>
        </w:rPr>
        <w:t>old a press conference where students acting as journalists can ask questions of the Prime Minister, premiers and chief ministers to explain and justify their positions.</w:t>
      </w:r>
    </w:p>
    <w:p w14:paraId="53DCC1EF" w14:textId="1DA9D171" w:rsidR="00917864" w:rsidRDefault="00917864" w:rsidP="00613D43">
      <w:pPr>
        <w:pStyle w:val="Heading2"/>
      </w:pPr>
      <w:r w:rsidRPr="0084406A">
        <w:lastRenderedPageBreak/>
        <w:t xml:space="preserve">Step 7: Reflection </w:t>
      </w:r>
      <w:r w:rsidR="00613D43">
        <w:t>q</w:t>
      </w:r>
      <w:r w:rsidRPr="0084406A">
        <w:t>uestions</w:t>
      </w:r>
    </w:p>
    <w:p w14:paraId="5708D500" w14:textId="77777777" w:rsidR="00917864" w:rsidRDefault="00917864" w:rsidP="00613D43">
      <w:pPr>
        <w:pStyle w:val="Heading3"/>
      </w:pPr>
      <w:r w:rsidRPr="00E83521">
        <w:t xml:space="preserve">Did your jurisdiction get what it wanted? </w:t>
      </w:r>
    </w:p>
    <w:p w14:paraId="08E03F6A" w14:textId="77777777" w:rsidR="00917864" w:rsidRDefault="00917864" w:rsidP="00613D43">
      <w:pPr>
        <w:pStyle w:val="Heading3"/>
      </w:pPr>
    </w:p>
    <w:p w14:paraId="71C53C82" w14:textId="77777777" w:rsidR="00613D43" w:rsidRPr="00613D43" w:rsidRDefault="00613D43" w:rsidP="00613D43"/>
    <w:p w14:paraId="1DED73E4" w14:textId="77777777" w:rsidR="00917864" w:rsidRDefault="00917864" w:rsidP="00613D43">
      <w:pPr>
        <w:pStyle w:val="Heading3"/>
      </w:pPr>
      <w:r w:rsidRPr="00E83521">
        <w:t>What was the hardest part of negotiating?</w:t>
      </w:r>
    </w:p>
    <w:p w14:paraId="3983B603" w14:textId="77777777" w:rsidR="00917864" w:rsidRDefault="00917864" w:rsidP="00613D43">
      <w:pPr>
        <w:pStyle w:val="Heading3"/>
      </w:pPr>
    </w:p>
    <w:p w14:paraId="7D233AFA" w14:textId="77777777" w:rsidR="00613D43" w:rsidRPr="00613D43" w:rsidRDefault="00613D43" w:rsidP="00613D43"/>
    <w:p w14:paraId="0CEA762C" w14:textId="77777777" w:rsidR="00917864" w:rsidRDefault="00917864" w:rsidP="00613D43">
      <w:pPr>
        <w:pStyle w:val="Heading3"/>
      </w:pPr>
      <w:r w:rsidRPr="00E83521">
        <w:t>What power did the federal government have in this negotiation?</w:t>
      </w:r>
    </w:p>
    <w:p w14:paraId="19C42ABD" w14:textId="77777777" w:rsidR="00917864" w:rsidRDefault="00917864" w:rsidP="00613D43">
      <w:pPr>
        <w:pStyle w:val="Heading3"/>
      </w:pPr>
    </w:p>
    <w:p w14:paraId="038D113D" w14:textId="77777777" w:rsidR="00613D43" w:rsidRPr="00613D43" w:rsidRDefault="00613D43" w:rsidP="00613D43"/>
    <w:p w14:paraId="15A84358" w14:textId="77777777" w:rsidR="00917864" w:rsidRDefault="00917864" w:rsidP="00613D43">
      <w:pPr>
        <w:pStyle w:val="Heading3"/>
      </w:pPr>
      <w:r w:rsidRPr="00E83521">
        <w:t>How did states and territories try to influence the outcome?</w:t>
      </w:r>
    </w:p>
    <w:p w14:paraId="732C40A9" w14:textId="77777777" w:rsidR="00917864" w:rsidRDefault="00917864" w:rsidP="00613D43">
      <w:pPr>
        <w:pStyle w:val="Heading3"/>
      </w:pPr>
    </w:p>
    <w:p w14:paraId="4BDDEEF3" w14:textId="77777777" w:rsidR="00613D43" w:rsidRPr="00613D43" w:rsidRDefault="00613D43" w:rsidP="00613D43"/>
    <w:p w14:paraId="03B98E5B" w14:textId="77777777" w:rsidR="00917864" w:rsidRPr="00E83521" w:rsidRDefault="00917864" w:rsidP="00613D43">
      <w:pPr>
        <w:pStyle w:val="Heading3"/>
      </w:pPr>
      <w:r w:rsidRPr="00E83521">
        <w:t>What does this tell us about how Australia’s federal system works when making decisions that affect the whole country?</w:t>
      </w:r>
    </w:p>
    <w:p w14:paraId="0096EF63" w14:textId="77777777" w:rsidR="00917864" w:rsidRDefault="00917864" w:rsidP="00613D43">
      <w:pPr>
        <w:pStyle w:val="Heading3"/>
        <w:rPr>
          <w:rFonts w:ascii="Nunito Sans" w:hAnsi="Nunito Sans"/>
          <w:sz w:val="22"/>
          <w:szCs w:val="22"/>
        </w:rPr>
      </w:pPr>
    </w:p>
    <w:p w14:paraId="396A5087" w14:textId="77777777" w:rsidR="00917864" w:rsidRDefault="00917864" w:rsidP="00917864">
      <w:pPr>
        <w:rPr>
          <w:rFonts w:ascii="Nunito Sans" w:hAnsi="Nunito Sans"/>
          <w:b/>
          <w:bCs/>
          <w:sz w:val="22"/>
          <w:szCs w:val="22"/>
        </w:rPr>
      </w:pPr>
    </w:p>
    <w:p w14:paraId="3EA02149" w14:textId="77777777" w:rsidR="00917864" w:rsidRPr="00553196" w:rsidRDefault="00917864" w:rsidP="00917864">
      <w:pPr>
        <w:rPr>
          <w:rFonts w:ascii="Nunito Sans" w:hAnsi="Nunito Sans"/>
          <w:b/>
          <w:bCs/>
          <w:sz w:val="22"/>
          <w:szCs w:val="22"/>
        </w:rPr>
      </w:pPr>
    </w:p>
    <w:p w14:paraId="2029D573" w14:textId="77777777" w:rsidR="00917864" w:rsidRPr="00CB0E82" w:rsidRDefault="00917864" w:rsidP="00917864"/>
    <w:p w14:paraId="6AFC68AC" w14:textId="1B84C7DD" w:rsidR="006227E9" w:rsidRPr="00F02579" w:rsidRDefault="006227E9" w:rsidP="00F02579"/>
    <w:sectPr w:rsidR="006227E9" w:rsidRPr="00F02579" w:rsidSect="00613D43">
      <w:footerReference w:type="default" r:id="rId11"/>
      <w:headerReference w:type="first" r:id="rId12"/>
      <w:footerReference w:type="first" r:id="rId13"/>
      <w:pgSz w:w="11906" w:h="16838"/>
      <w:pgMar w:top="951" w:right="1134" w:bottom="1361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4C34C" w14:textId="77777777" w:rsidR="00B53A13" w:rsidRDefault="00B53A13" w:rsidP="00412C93">
      <w:pPr>
        <w:spacing w:after="0" w:line="240" w:lineRule="auto"/>
      </w:pPr>
      <w:r>
        <w:separator/>
      </w:r>
    </w:p>
  </w:endnote>
  <w:endnote w:type="continuationSeparator" w:id="0">
    <w:p w14:paraId="3C5ADA3E" w14:textId="77777777" w:rsidR="00B53A13" w:rsidRDefault="00B53A1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Text Semiligh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0AD5" w14:textId="77777777" w:rsidR="00613D43" w:rsidRDefault="00613D43" w:rsidP="00613D43">
    <w:pPr>
      <w:pStyle w:val="Footer"/>
      <w:tabs>
        <w:tab w:val="clear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C82E155" wp14:editId="6732132B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6118860" cy="0"/>
              <wp:effectExtent l="0" t="0" r="0" b="0"/>
              <wp:wrapNone/>
              <wp:docPr id="747832828" name="Straight Connector 7478328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F1BBE" id="Straight Connector 747832828" o:spid="_x0000_s1026" style="position:absolute;z-index:251661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9pt" to="481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" strokecolor="#ced2cd [3212]" strokeweight="1pt">
              <w10:wrap anchorx="margin"/>
            </v:line>
          </w:pict>
        </mc:Fallback>
      </mc:AlternateContent>
    </w:r>
  </w:p>
  <w:p w14:paraId="203F0AA8" w14:textId="0AB51605" w:rsidR="00412C93" w:rsidRPr="00613D43" w:rsidRDefault="00613D43" w:rsidP="00613D43">
    <w:pPr>
      <w:pStyle w:val="Footer"/>
      <w:tabs>
        <w:tab w:val="clear" w:pos="4513"/>
        <w:tab w:val="clear" w:pos="9026"/>
      </w:tabs>
      <w:jc w:val="right"/>
      <w:rPr>
        <w:rFonts w:cstheme="minorHAnsi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</w:r>
    <w:r w:rsidRPr="00320E1F">
      <w:rPr>
        <w:rFonts w:cstheme="minorHAnsi"/>
        <w:color w:val="676365" w:themeColor="text1" w:themeTint="BF"/>
        <w:sz w:val="16"/>
        <w:szCs w:val="16"/>
      </w:rPr>
      <w:t>Teach &gt; Classroom activities &gt; How Parliament works &gt; Negotiate in National Cabi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613D43">
    <w:pPr>
      <w:pStyle w:val="Footer"/>
      <w:tabs>
        <w:tab w:val="clear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686EBFCC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61188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22A6AC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9pt" to="481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" strokecolor="#ced2cd [3212]" strokeweight="1pt">
              <w10:wrap anchorx="margin"/>
            </v:line>
          </w:pict>
        </mc:Fallback>
      </mc:AlternateContent>
    </w:r>
  </w:p>
  <w:p w14:paraId="46EC4AA0" w14:textId="6BE343CC" w:rsidR="00337D9F" w:rsidRPr="00320E1F" w:rsidRDefault="00337D9F" w:rsidP="00613D43">
    <w:pPr>
      <w:pStyle w:val="Footer"/>
      <w:tabs>
        <w:tab w:val="clear" w:pos="4513"/>
        <w:tab w:val="clear" w:pos="9026"/>
      </w:tabs>
      <w:jc w:val="right"/>
      <w:rPr>
        <w:rFonts w:cstheme="minorHAnsi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</w:r>
    <w:r w:rsidRPr="00320E1F">
      <w:rPr>
        <w:rFonts w:cstheme="minorHAnsi"/>
        <w:color w:val="676365" w:themeColor="text1" w:themeTint="BF"/>
        <w:sz w:val="16"/>
        <w:szCs w:val="16"/>
      </w:rPr>
      <w:t xml:space="preserve">Teach &gt; Classroom activities &gt; </w:t>
    </w:r>
    <w:r w:rsidR="00FE0691" w:rsidRPr="00320E1F">
      <w:rPr>
        <w:rFonts w:cstheme="minorHAnsi"/>
        <w:color w:val="676365" w:themeColor="text1" w:themeTint="BF"/>
        <w:sz w:val="16"/>
        <w:szCs w:val="16"/>
      </w:rPr>
      <w:t>How Parliament works</w:t>
    </w:r>
    <w:r w:rsidRPr="00320E1F">
      <w:rPr>
        <w:rFonts w:cstheme="minorHAnsi"/>
        <w:color w:val="676365" w:themeColor="text1" w:themeTint="BF"/>
        <w:sz w:val="16"/>
        <w:szCs w:val="16"/>
      </w:rPr>
      <w:t xml:space="preserve"> &gt; </w:t>
    </w:r>
    <w:r w:rsidR="00133410" w:rsidRPr="00320E1F">
      <w:rPr>
        <w:rFonts w:cstheme="minorHAnsi"/>
        <w:color w:val="676365" w:themeColor="text1" w:themeTint="BF"/>
        <w:sz w:val="16"/>
        <w:szCs w:val="16"/>
      </w:rPr>
      <w:t xml:space="preserve">Negotiate </w:t>
    </w:r>
    <w:r w:rsidR="00E44396" w:rsidRPr="00320E1F">
      <w:rPr>
        <w:rFonts w:cstheme="minorHAnsi"/>
        <w:color w:val="676365" w:themeColor="text1" w:themeTint="BF"/>
        <w:sz w:val="16"/>
        <w:szCs w:val="16"/>
      </w:rPr>
      <w:t>in National Cabi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F906" w14:textId="77777777" w:rsidR="00B53A13" w:rsidRDefault="00B53A13" w:rsidP="00412C93">
      <w:pPr>
        <w:spacing w:after="0" w:line="240" w:lineRule="auto"/>
      </w:pPr>
      <w:r>
        <w:separator/>
      </w:r>
    </w:p>
  </w:footnote>
  <w:footnote w:type="continuationSeparator" w:id="0">
    <w:p w14:paraId="686B414D" w14:textId="77777777" w:rsidR="00B53A13" w:rsidRDefault="00B53A1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613D43">
    <w:pPr>
      <w:pStyle w:val="Title"/>
      <w:tabs>
        <w:tab w:val="clear" w:pos="9072"/>
        <w:tab w:val="left" w:pos="3600"/>
        <w:tab w:val="right" w:pos="9356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916376457" name="Picture 91637645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4A206F">
        <w:rPr>
          <w:rStyle w:val="Hyperlink"/>
          <w:rFonts w:asciiTheme="minorHAnsi" w:hAnsiTheme="minorHAnsi" w:cstheme="min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3CA13445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589788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289A9A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85pt" to="464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" strokecolor="#333132 [3213]" strokeweight="1pt">
              <w10:wrap anchorx="margin"/>
            </v:line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E32E8A4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051A23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73D9"/>
    <w:multiLevelType w:val="multilevel"/>
    <w:tmpl w:val="593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D4A12"/>
    <w:multiLevelType w:val="multilevel"/>
    <w:tmpl w:val="B9A8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D09A4"/>
    <w:multiLevelType w:val="hybridMultilevel"/>
    <w:tmpl w:val="09AAFBD4"/>
    <w:lvl w:ilvl="0" w:tplc="A2480F4A">
      <w:start w:val="1"/>
      <w:numFmt w:val="bullet"/>
      <w:lvlText w:val="⃣"/>
      <w:lvlJc w:val="left"/>
      <w:pPr>
        <w:ind w:left="720" w:hanging="360"/>
      </w:pPr>
      <w:rPr>
        <w:rFonts w:ascii="Segoe UI Variable Text Semiligh" w:hAnsi="Segoe UI Variable Text Semiligh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7"/>
  </w:num>
  <w:num w:numId="2" w16cid:durableId="2030833417">
    <w:abstractNumId w:val="10"/>
  </w:num>
  <w:num w:numId="3" w16cid:durableId="1461534376">
    <w:abstractNumId w:val="5"/>
  </w:num>
  <w:num w:numId="4" w16cid:durableId="1939676089">
    <w:abstractNumId w:val="8"/>
  </w:num>
  <w:num w:numId="5" w16cid:durableId="911624377">
    <w:abstractNumId w:val="8"/>
    <w:lvlOverride w:ilvl="0">
      <w:startOverride w:val="1"/>
    </w:lvlOverride>
  </w:num>
  <w:num w:numId="6" w16cid:durableId="2019690508">
    <w:abstractNumId w:val="9"/>
  </w:num>
  <w:num w:numId="7" w16cid:durableId="1951930466">
    <w:abstractNumId w:val="2"/>
  </w:num>
  <w:num w:numId="8" w16cid:durableId="189071586">
    <w:abstractNumId w:val="4"/>
  </w:num>
  <w:num w:numId="9" w16cid:durableId="276329211">
    <w:abstractNumId w:val="11"/>
  </w:num>
  <w:num w:numId="10" w16cid:durableId="1598707009">
    <w:abstractNumId w:val="0"/>
  </w:num>
  <w:num w:numId="11" w16cid:durableId="1718241937">
    <w:abstractNumId w:val="6"/>
  </w:num>
  <w:num w:numId="12" w16cid:durableId="1814365784">
    <w:abstractNumId w:val="3"/>
  </w:num>
  <w:num w:numId="13" w16cid:durableId="13514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50C"/>
    <w:rsid w:val="00024CC1"/>
    <w:rsid w:val="000263C9"/>
    <w:rsid w:val="00027F12"/>
    <w:rsid w:val="000321EE"/>
    <w:rsid w:val="00034A24"/>
    <w:rsid w:val="00040353"/>
    <w:rsid w:val="00043346"/>
    <w:rsid w:val="00047036"/>
    <w:rsid w:val="000506C5"/>
    <w:rsid w:val="00051D4A"/>
    <w:rsid w:val="000568D0"/>
    <w:rsid w:val="00064D47"/>
    <w:rsid w:val="000744A4"/>
    <w:rsid w:val="00077DD1"/>
    <w:rsid w:val="00083742"/>
    <w:rsid w:val="00086512"/>
    <w:rsid w:val="00091D71"/>
    <w:rsid w:val="000961D8"/>
    <w:rsid w:val="00096C78"/>
    <w:rsid w:val="000A022F"/>
    <w:rsid w:val="000A179D"/>
    <w:rsid w:val="000A6444"/>
    <w:rsid w:val="000A7D3E"/>
    <w:rsid w:val="000B1F5F"/>
    <w:rsid w:val="000C246B"/>
    <w:rsid w:val="000C37BE"/>
    <w:rsid w:val="000D0449"/>
    <w:rsid w:val="000D15C8"/>
    <w:rsid w:val="000D298F"/>
    <w:rsid w:val="000D4199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33410"/>
    <w:rsid w:val="0014392A"/>
    <w:rsid w:val="00145459"/>
    <w:rsid w:val="001467FF"/>
    <w:rsid w:val="001531A3"/>
    <w:rsid w:val="0015331A"/>
    <w:rsid w:val="001538DF"/>
    <w:rsid w:val="001550DD"/>
    <w:rsid w:val="00156A4F"/>
    <w:rsid w:val="00156F64"/>
    <w:rsid w:val="00160D61"/>
    <w:rsid w:val="00161C74"/>
    <w:rsid w:val="00163452"/>
    <w:rsid w:val="00166AEC"/>
    <w:rsid w:val="001703CE"/>
    <w:rsid w:val="00171FBA"/>
    <w:rsid w:val="00174E57"/>
    <w:rsid w:val="00176C78"/>
    <w:rsid w:val="00176E1C"/>
    <w:rsid w:val="001775FD"/>
    <w:rsid w:val="00177B92"/>
    <w:rsid w:val="0018076A"/>
    <w:rsid w:val="00181C1E"/>
    <w:rsid w:val="0019008A"/>
    <w:rsid w:val="001911B1"/>
    <w:rsid w:val="00193597"/>
    <w:rsid w:val="001A2304"/>
    <w:rsid w:val="001A5A1E"/>
    <w:rsid w:val="001A5B3D"/>
    <w:rsid w:val="001B1A12"/>
    <w:rsid w:val="001B3AAD"/>
    <w:rsid w:val="001B56EC"/>
    <w:rsid w:val="001C4F9A"/>
    <w:rsid w:val="001C5323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131C"/>
    <w:rsid w:val="001F5AB3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8F9"/>
    <w:rsid w:val="00255B24"/>
    <w:rsid w:val="00256516"/>
    <w:rsid w:val="00256569"/>
    <w:rsid w:val="00256E0C"/>
    <w:rsid w:val="00260068"/>
    <w:rsid w:val="002619A7"/>
    <w:rsid w:val="0026398F"/>
    <w:rsid w:val="00264EA3"/>
    <w:rsid w:val="00267C38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4F57"/>
    <w:rsid w:val="00297EFF"/>
    <w:rsid w:val="002A04B8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30CE"/>
    <w:rsid w:val="002D599C"/>
    <w:rsid w:val="002D7B9F"/>
    <w:rsid w:val="002E6EBE"/>
    <w:rsid w:val="003029A5"/>
    <w:rsid w:val="00302C55"/>
    <w:rsid w:val="00307750"/>
    <w:rsid w:val="00310D78"/>
    <w:rsid w:val="00311D0B"/>
    <w:rsid w:val="00317347"/>
    <w:rsid w:val="00320E1F"/>
    <w:rsid w:val="003226B1"/>
    <w:rsid w:val="003250E7"/>
    <w:rsid w:val="00331C47"/>
    <w:rsid w:val="00337D9F"/>
    <w:rsid w:val="00341D33"/>
    <w:rsid w:val="00344084"/>
    <w:rsid w:val="00346BBA"/>
    <w:rsid w:val="00354CBF"/>
    <w:rsid w:val="00355BA8"/>
    <w:rsid w:val="0036109E"/>
    <w:rsid w:val="0036281B"/>
    <w:rsid w:val="003660CC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D6820"/>
    <w:rsid w:val="003E1536"/>
    <w:rsid w:val="003E325A"/>
    <w:rsid w:val="003F1342"/>
    <w:rsid w:val="003F50A8"/>
    <w:rsid w:val="003F50D6"/>
    <w:rsid w:val="003F597D"/>
    <w:rsid w:val="003F603F"/>
    <w:rsid w:val="003F6F7F"/>
    <w:rsid w:val="004023D1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17E1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206F"/>
    <w:rsid w:val="004A25D1"/>
    <w:rsid w:val="004A6AF0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364A"/>
    <w:rsid w:val="004D4E8D"/>
    <w:rsid w:val="004D5742"/>
    <w:rsid w:val="004D6260"/>
    <w:rsid w:val="004E208C"/>
    <w:rsid w:val="004E323A"/>
    <w:rsid w:val="004E401C"/>
    <w:rsid w:val="004E50C3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17C26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80FAD"/>
    <w:rsid w:val="005814D2"/>
    <w:rsid w:val="0058381B"/>
    <w:rsid w:val="005851B7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600549"/>
    <w:rsid w:val="00604155"/>
    <w:rsid w:val="006052DC"/>
    <w:rsid w:val="0060646D"/>
    <w:rsid w:val="0060655A"/>
    <w:rsid w:val="0061043B"/>
    <w:rsid w:val="00613D43"/>
    <w:rsid w:val="0061400C"/>
    <w:rsid w:val="00615DA0"/>
    <w:rsid w:val="0061674C"/>
    <w:rsid w:val="006173FD"/>
    <w:rsid w:val="006227E9"/>
    <w:rsid w:val="00626BB1"/>
    <w:rsid w:val="00626E3F"/>
    <w:rsid w:val="006341BE"/>
    <w:rsid w:val="00634705"/>
    <w:rsid w:val="00635FF2"/>
    <w:rsid w:val="00636A82"/>
    <w:rsid w:val="00641E32"/>
    <w:rsid w:val="00643401"/>
    <w:rsid w:val="00643790"/>
    <w:rsid w:val="006503AD"/>
    <w:rsid w:val="00651A17"/>
    <w:rsid w:val="0065451B"/>
    <w:rsid w:val="006601DC"/>
    <w:rsid w:val="00660D45"/>
    <w:rsid w:val="00661AC0"/>
    <w:rsid w:val="00662B18"/>
    <w:rsid w:val="00664F8F"/>
    <w:rsid w:val="0067304D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6F7243"/>
    <w:rsid w:val="00703783"/>
    <w:rsid w:val="00703CA5"/>
    <w:rsid w:val="00705CCA"/>
    <w:rsid w:val="00712C45"/>
    <w:rsid w:val="00714A1A"/>
    <w:rsid w:val="00715806"/>
    <w:rsid w:val="007238AD"/>
    <w:rsid w:val="00726099"/>
    <w:rsid w:val="0073098B"/>
    <w:rsid w:val="007322F7"/>
    <w:rsid w:val="00732344"/>
    <w:rsid w:val="00732D72"/>
    <w:rsid w:val="00733388"/>
    <w:rsid w:val="00740E71"/>
    <w:rsid w:val="00744350"/>
    <w:rsid w:val="00747E7B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03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43FF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4126"/>
    <w:rsid w:val="008F494E"/>
    <w:rsid w:val="008F5C69"/>
    <w:rsid w:val="008F7B27"/>
    <w:rsid w:val="00900265"/>
    <w:rsid w:val="0090085E"/>
    <w:rsid w:val="00901984"/>
    <w:rsid w:val="0090250F"/>
    <w:rsid w:val="009069B4"/>
    <w:rsid w:val="00914389"/>
    <w:rsid w:val="009158A2"/>
    <w:rsid w:val="00917864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2DC0"/>
    <w:rsid w:val="009B3901"/>
    <w:rsid w:val="009B7926"/>
    <w:rsid w:val="009B7943"/>
    <w:rsid w:val="009D12EC"/>
    <w:rsid w:val="009D3A36"/>
    <w:rsid w:val="009D642F"/>
    <w:rsid w:val="009D6D4F"/>
    <w:rsid w:val="009D7751"/>
    <w:rsid w:val="009E1A29"/>
    <w:rsid w:val="009E3A69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5C20"/>
    <w:rsid w:val="00A86D7B"/>
    <w:rsid w:val="00A9040E"/>
    <w:rsid w:val="00A91DAF"/>
    <w:rsid w:val="00A971CD"/>
    <w:rsid w:val="00AA13EB"/>
    <w:rsid w:val="00AA1BA0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4967"/>
    <w:rsid w:val="00AE5C1D"/>
    <w:rsid w:val="00AF4DA7"/>
    <w:rsid w:val="00AF69BD"/>
    <w:rsid w:val="00B0049B"/>
    <w:rsid w:val="00B02355"/>
    <w:rsid w:val="00B0329E"/>
    <w:rsid w:val="00B118B3"/>
    <w:rsid w:val="00B129D9"/>
    <w:rsid w:val="00B20B9D"/>
    <w:rsid w:val="00B21468"/>
    <w:rsid w:val="00B21E79"/>
    <w:rsid w:val="00B238E8"/>
    <w:rsid w:val="00B258ED"/>
    <w:rsid w:val="00B27EED"/>
    <w:rsid w:val="00B33808"/>
    <w:rsid w:val="00B34389"/>
    <w:rsid w:val="00B37346"/>
    <w:rsid w:val="00B4540E"/>
    <w:rsid w:val="00B503D6"/>
    <w:rsid w:val="00B50DFA"/>
    <w:rsid w:val="00B53A13"/>
    <w:rsid w:val="00B5509C"/>
    <w:rsid w:val="00B552BA"/>
    <w:rsid w:val="00B57464"/>
    <w:rsid w:val="00B643BE"/>
    <w:rsid w:val="00B746AA"/>
    <w:rsid w:val="00B834AE"/>
    <w:rsid w:val="00B85641"/>
    <w:rsid w:val="00B906D5"/>
    <w:rsid w:val="00B907CF"/>
    <w:rsid w:val="00B90B86"/>
    <w:rsid w:val="00B92FE0"/>
    <w:rsid w:val="00B976F8"/>
    <w:rsid w:val="00B97EA5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A50"/>
    <w:rsid w:val="00BE3FC7"/>
    <w:rsid w:val="00BE43C8"/>
    <w:rsid w:val="00BF0231"/>
    <w:rsid w:val="00BF090F"/>
    <w:rsid w:val="00BF118F"/>
    <w:rsid w:val="00BF1416"/>
    <w:rsid w:val="00BF1D46"/>
    <w:rsid w:val="00BF5255"/>
    <w:rsid w:val="00BF71DF"/>
    <w:rsid w:val="00BF7272"/>
    <w:rsid w:val="00C01F1D"/>
    <w:rsid w:val="00C04976"/>
    <w:rsid w:val="00C0693C"/>
    <w:rsid w:val="00C10B7E"/>
    <w:rsid w:val="00C11C5E"/>
    <w:rsid w:val="00C11FCA"/>
    <w:rsid w:val="00C12C98"/>
    <w:rsid w:val="00C151D7"/>
    <w:rsid w:val="00C167EC"/>
    <w:rsid w:val="00C2274D"/>
    <w:rsid w:val="00C22916"/>
    <w:rsid w:val="00C264EF"/>
    <w:rsid w:val="00C26C8B"/>
    <w:rsid w:val="00C31CD5"/>
    <w:rsid w:val="00C41784"/>
    <w:rsid w:val="00C42B9E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0D40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3E6B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5181A"/>
    <w:rsid w:val="00D60A45"/>
    <w:rsid w:val="00D71640"/>
    <w:rsid w:val="00D71A66"/>
    <w:rsid w:val="00D76EF5"/>
    <w:rsid w:val="00D8136B"/>
    <w:rsid w:val="00D84552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41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44396"/>
    <w:rsid w:val="00E533CD"/>
    <w:rsid w:val="00E5414A"/>
    <w:rsid w:val="00E620C2"/>
    <w:rsid w:val="00E623F2"/>
    <w:rsid w:val="00E639CE"/>
    <w:rsid w:val="00E63AAE"/>
    <w:rsid w:val="00E63BB0"/>
    <w:rsid w:val="00E63FB7"/>
    <w:rsid w:val="00E66E41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0E4E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74EE"/>
    <w:rsid w:val="00F02579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517"/>
    <w:rsid w:val="00F64973"/>
    <w:rsid w:val="00F65DB2"/>
    <w:rsid w:val="00F66254"/>
    <w:rsid w:val="00F6681E"/>
    <w:rsid w:val="00F67D50"/>
    <w:rsid w:val="00F70C55"/>
    <w:rsid w:val="00F73375"/>
    <w:rsid w:val="00F75C04"/>
    <w:rsid w:val="00F769E8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C10DB"/>
    <w:rsid w:val="00FC20CD"/>
    <w:rsid w:val="00FD2BA5"/>
    <w:rsid w:val="00FD666B"/>
    <w:rsid w:val="00FE000E"/>
    <w:rsid w:val="00FE0691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685F960"/>
    <w:rsid w:val="0FBF23A9"/>
    <w:rsid w:val="1EE201F9"/>
    <w:rsid w:val="284EC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E41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38DF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1538DF"/>
    <w:pPr>
      <w:keepNext/>
      <w:keepLines/>
      <w:spacing w:before="200" w:after="4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2"/>
    <w:qFormat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2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66E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38DF"/>
    <w:rPr>
      <w:rFonts w:asciiTheme="majorHAnsi" w:eastAsiaTheme="majorEastAsia" w:hAnsiTheme="majorHAnsi" w:cstheme="majorBidi"/>
      <w:b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38DF"/>
    <w:rPr>
      <w:rFonts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613D43"/>
    <w:pPr>
      <w:spacing w:after="0" w:line="240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D43"/>
    <w:pPr>
      <w:numPr>
        <w:numId w:val="1"/>
      </w:numPr>
      <w:spacing w:line="276" w:lineRule="auto"/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uiPriority w:val="12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uiPriority w:val="11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613D43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  <w:style w:type="paragraph" w:customStyle="1" w:styleId="List-L2">
    <w:name w:val="List - L2"/>
    <w:basedOn w:val="ListParagraph"/>
    <w:uiPriority w:val="10"/>
    <w:qFormat/>
    <w:rsid w:val="00917864"/>
    <w:pPr>
      <w:numPr>
        <w:numId w:val="0"/>
      </w:numPr>
      <w:spacing w:after="80"/>
      <w:ind w:left="714" w:hanging="357"/>
      <w:contextualSpacing w:val="0"/>
    </w:pPr>
  </w:style>
  <w:style w:type="paragraph" w:customStyle="1" w:styleId="List-L3">
    <w:name w:val="List - L3"/>
    <w:basedOn w:val="List-L2"/>
    <w:uiPriority w:val="10"/>
    <w:qFormat/>
    <w:rsid w:val="00917864"/>
    <w:pPr>
      <w:ind w:left="1071"/>
    </w:pPr>
  </w:style>
  <w:style w:type="table" w:styleId="TableGridLight">
    <w:name w:val="Grid Table Light"/>
    <w:basedOn w:val="TableNormal"/>
    <w:uiPriority w:val="40"/>
    <w:rsid w:val="00917864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18895-02DF-4054-9487-79481A22834A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d9c488e-5e65-4fb8-88d2-806323478838"/>
    <ds:schemaRef ds:uri="c8ef2c57-4839-43e2-a0c7-96c893d316aa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59EF3-A23E-421E-A4B0-4F3715BB2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194</Characters>
  <Application>Microsoft Office Word</Application>
  <DocSecurity>0</DocSecurity>
  <Lines>13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ttendee chart</dc:title>
  <dc:subject>Hold a referendum classroom activity</dc:subject>
  <dc:creator>Parliamentary Education Office</dc:creator>
  <cp:lastModifiedBy>Halliday, Helene (SEN)</cp:lastModifiedBy>
  <cp:revision>3</cp:revision>
  <dcterms:created xsi:type="dcterms:W3CDTF">2026-02-09T22:33:00Z</dcterms:created>
  <dcterms:modified xsi:type="dcterms:W3CDTF">2026-02-0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